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912F89D" w14:textId="77777777" w:rsidTr="007F7AC0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7F7AC0">
        <w:tc>
          <w:tcPr>
            <w:tcW w:w="0" w:type="auto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2912F89F" w14:textId="6A38100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Programa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7F7AC0">
        <w:tc>
          <w:tcPr>
            <w:tcW w:w="0" w:type="auto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7F7AC0">
        <w:tc>
          <w:tcPr>
            <w:tcW w:w="0" w:type="auto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DefinicionFuncion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7F7AC0">
        <w:tc>
          <w:tcPr>
            <w:tcW w:w="0" w:type="auto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7F7AC0">
        <w:tc>
          <w:tcPr>
            <w:tcW w:w="0" w:type="auto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</w:p>
        </w:tc>
      </w:tr>
      <w:tr w:rsidR="00794CB2" w:rsidRPr="005D0726" w14:paraId="2912F8B6" w14:textId="77777777" w:rsidTr="007F7AC0">
        <w:tc>
          <w:tcPr>
            <w:tcW w:w="0" w:type="auto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2912F8B4" w14:textId="4EEE026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C93F30" w:rsidRPr="00C93F30">
              <w:rPr>
                <w:rFonts w:ascii="Cambria" w:eastAsia="Times New Roman" w:hAnsi="Cambria"/>
                <w:sz w:val="20"/>
                <w:szCs w:val="20"/>
              </w:rPr>
              <w:t>address[[izquierda]]</w:t>
            </w:r>
          </w:p>
          <w:p w14:paraId="1BDEFBEB" w14:textId="6EC7B4D5" w:rsidR="00C93F30" w:rsidRDefault="00C93F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C93F30">
              <w:rPr>
                <w:rFonts w:ascii="Cambria" w:eastAsia="Times New Roman" w:hAnsi="Cambria"/>
                <w:sz w:val="20"/>
                <w:szCs w:val="20"/>
              </w:rPr>
              <w:t>value[[derecha]]</w:t>
            </w:r>
          </w:p>
          <w:p w14:paraId="7E714B3B" w14:textId="07E3BEA5" w:rsidR="00C93F30" w:rsidRDefault="00C93F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C93F30">
              <w:rPr>
                <w:rFonts w:ascii="Cambria" w:eastAsia="Times New Roman" w:hAnsi="Cambria"/>
                <w:sz w:val="20"/>
                <w:szCs w:val="20"/>
              </w:rPr>
              <w:t>STORE&lt;izquierda.tipo&gt;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7F7AC0">
        <w:tc>
          <w:tcPr>
            <w:tcW w:w="0" w:type="auto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2912F8BA" w14:textId="02AC14AC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C93F30" w:rsidRPr="00C93F30">
              <w:rPr>
                <w:rFonts w:ascii="Cambria" w:eastAsia="Times New Roman" w:hAnsi="Cambria"/>
                <w:sz w:val="20"/>
                <w:szCs w:val="20"/>
              </w:rPr>
              <w:t>value[[expresiones]]</w:t>
            </w:r>
          </w:p>
          <w:p w14:paraId="1EA1BBE7" w14:textId="46F9EEB1" w:rsidR="00C93F30" w:rsidRDefault="00C93F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C93F30">
              <w:rPr>
                <w:rFonts w:ascii="Cambria" w:eastAsia="Times New Roman" w:hAnsi="Cambria"/>
                <w:sz w:val="20"/>
                <w:szCs w:val="20"/>
              </w:rPr>
              <w:t>OUT&lt;expresiones.tipo&gt;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7F7AC0">
        <w:tc>
          <w:tcPr>
            <w:tcW w:w="0" w:type="auto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7F7AC0">
        <w:tc>
          <w:tcPr>
            <w:tcW w:w="0" w:type="auto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7F7AC0">
        <w:tc>
          <w:tcPr>
            <w:tcW w:w="0" w:type="auto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77777777"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648A" w14:textId="77777777" w:rsidR="00CF483C" w:rsidRDefault="00CF483C" w:rsidP="0052182C">
      <w:r>
        <w:separator/>
      </w:r>
    </w:p>
  </w:endnote>
  <w:endnote w:type="continuationSeparator" w:id="0">
    <w:p w14:paraId="461DF8B0" w14:textId="77777777" w:rsidR="00CF483C" w:rsidRDefault="00CF483C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BF97" w14:textId="77777777" w:rsidR="00CF483C" w:rsidRDefault="00CF483C" w:rsidP="0052182C">
      <w:r>
        <w:separator/>
      </w:r>
    </w:p>
  </w:footnote>
  <w:footnote w:type="continuationSeparator" w:id="0">
    <w:p w14:paraId="3165BE3B" w14:textId="77777777" w:rsidR="00CF483C" w:rsidRDefault="00CF483C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A6851"/>
    <w:rsid w:val="000D0110"/>
    <w:rsid w:val="000D25BA"/>
    <w:rsid w:val="00107DB3"/>
    <w:rsid w:val="001321C2"/>
    <w:rsid w:val="001545CE"/>
    <w:rsid w:val="00157361"/>
    <w:rsid w:val="00161E91"/>
    <w:rsid w:val="001F4104"/>
    <w:rsid w:val="00284F91"/>
    <w:rsid w:val="002A2A37"/>
    <w:rsid w:val="00337830"/>
    <w:rsid w:val="0037548C"/>
    <w:rsid w:val="00380BA8"/>
    <w:rsid w:val="0039323C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7F365D"/>
    <w:rsid w:val="007F7AC0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16997"/>
    <w:rsid w:val="00A77E28"/>
    <w:rsid w:val="00AC3419"/>
    <w:rsid w:val="00AC5033"/>
    <w:rsid w:val="00B0388E"/>
    <w:rsid w:val="00B20040"/>
    <w:rsid w:val="00BC2E23"/>
    <w:rsid w:val="00BE5F3F"/>
    <w:rsid w:val="00BF3215"/>
    <w:rsid w:val="00BF4228"/>
    <w:rsid w:val="00BF4785"/>
    <w:rsid w:val="00C26005"/>
    <w:rsid w:val="00C4677E"/>
    <w:rsid w:val="00C93F30"/>
    <w:rsid w:val="00CD1E81"/>
    <w:rsid w:val="00CF483C"/>
    <w:rsid w:val="00D01A1E"/>
    <w:rsid w:val="00D45688"/>
    <w:rsid w:val="00D64D96"/>
    <w:rsid w:val="00D83A41"/>
    <w:rsid w:val="00E0212C"/>
    <w:rsid w:val="00E14DB9"/>
    <w:rsid w:val="00E711E2"/>
    <w:rsid w:val="00E92C0A"/>
    <w:rsid w:val="00EC1363"/>
    <w:rsid w:val="00EC6C10"/>
    <w:rsid w:val="00F21DB2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9453-D935-46AF-9AB4-BFE437E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69</cp:revision>
  <cp:lastPrinted>2015-04-14T13:19:00Z</cp:lastPrinted>
  <dcterms:created xsi:type="dcterms:W3CDTF">2013-03-21T17:31:00Z</dcterms:created>
  <dcterms:modified xsi:type="dcterms:W3CDTF">2020-04-16T11:53:00Z</dcterms:modified>
</cp:coreProperties>
</file>